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nmälan A 39875-2021 i Hultsfreds kommun. Denna avverkningsanmälan inkom 2021-08-09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39875-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